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STRY AND PHYSICS 1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STRY AND PHYS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64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HANDBOOK OF CHEMISTRY AND PHYS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